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1860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CAE414" w14:textId="275B4A87" w:rsidR="00053A23" w:rsidRDefault="00053A23" w:rsidP="009B03AC">
          <w:pPr>
            <w:pStyle w:val="ad"/>
          </w:pPr>
          <w:r>
            <w:t>Оглавление</w:t>
          </w:r>
        </w:p>
        <w:p w14:paraId="50CC841B" w14:textId="2C819808" w:rsidR="00697206" w:rsidRDefault="00053A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4301" w:history="1">
            <w:r w:rsidR="00697206" w:rsidRPr="001D2704">
              <w:rPr>
                <w:rStyle w:val="a5"/>
                <w:noProof/>
              </w:rPr>
              <w:t>Структура проекта</w:t>
            </w:r>
            <w:r w:rsidR="00697206">
              <w:rPr>
                <w:noProof/>
                <w:webHidden/>
              </w:rPr>
              <w:tab/>
            </w:r>
            <w:r w:rsidR="00697206">
              <w:rPr>
                <w:noProof/>
                <w:webHidden/>
              </w:rPr>
              <w:fldChar w:fldCharType="begin"/>
            </w:r>
            <w:r w:rsidR="00697206">
              <w:rPr>
                <w:noProof/>
                <w:webHidden/>
              </w:rPr>
              <w:instrText xml:space="preserve"> PAGEREF _Toc94014301 \h </w:instrText>
            </w:r>
            <w:r w:rsidR="00697206">
              <w:rPr>
                <w:noProof/>
                <w:webHidden/>
              </w:rPr>
            </w:r>
            <w:r w:rsidR="00697206">
              <w:rPr>
                <w:noProof/>
                <w:webHidden/>
              </w:rPr>
              <w:fldChar w:fldCharType="separate"/>
            </w:r>
            <w:r w:rsidR="00697206">
              <w:rPr>
                <w:noProof/>
                <w:webHidden/>
              </w:rPr>
              <w:t>1</w:t>
            </w:r>
            <w:r w:rsidR="00697206">
              <w:rPr>
                <w:noProof/>
                <w:webHidden/>
              </w:rPr>
              <w:fldChar w:fldCharType="end"/>
            </w:r>
          </w:hyperlink>
        </w:p>
        <w:p w14:paraId="50F4F12D" w14:textId="3A4D1D2E" w:rsidR="00697206" w:rsidRDefault="006972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014302" w:history="1">
            <w:r w:rsidRPr="001D2704">
              <w:rPr>
                <w:rStyle w:val="a5"/>
                <w:noProof/>
              </w:rPr>
              <w:t>Описание</w:t>
            </w:r>
            <w:r w:rsidRPr="001D2704">
              <w:rPr>
                <w:rStyle w:val="a5"/>
                <w:noProof/>
                <w:lang w:val="en-US"/>
              </w:rPr>
              <w:t xml:space="preserve"> </w:t>
            </w:r>
            <w:r w:rsidRPr="001D2704">
              <w:rPr>
                <w:rStyle w:val="a5"/>
                <w:noProof/>
              </w:rPr>
              <w:t>файла</w:t>
            </w:r>
            <w:r w:rsidRPr="001D2704">
              <w:rPr>
                <w:rStyle w:val="a5"/>
                <w:noProof/>
                <w:lang w:val="en-US"/>
              </w:rPr>
              <w:t xml:space="preserve"> index__with__fo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1E5E" w14:textId="70DE3C19" w:rsidR="00697206" w:rsidRDefault="006972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014303" w:history="1">
            <w:r w:rsidRPr="001D2704">
              <w:rPr>
                <w:rStyle w:val="a5"/>
                <w:noProof/>
              </w:rPr>
              <w:t>Описание</w:t>
            </w:r>
            <w:r w:rsidRPr="001D2704">
              <w:rPr>
                <w:rStyle w:val="a5"/>
                <w:noProof/>
                <w:lang w:val="en-US"/>
              </w:rPr>
              <w:t xml:space="preserve"> </w:t>
            </w:r>
            <w:r w:rsidRPr="001D2704">
              <w:rPr>
                <w:rStyle w:val="a5"/>
                <w:noProof/>
              </w:rPr>
              <w:t>файла</w:t>
            </w:r>
            <w:r w:rsidRPr="001D2704">
              <w:rPr>
                <w:rStyle w:val="a5"/>
                <w:noProof/>
                <w:lang w:val="en-US"/>
              </w:rPr>
              <w:t xml:space="preserve"> /phpQuery__crawling/</w:t>
            </w:r>
            <w:r w:rsidRPr="001D2704">
              <w:rPr>
                <w:rStyle w:val="a5"/>
                <w:b/>
                <w:bCs/>
                <w:noProof/>
                <w:lang w:val="en-US"/>
              </w:rPr>
              <w:t>get__js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DFE2" w14:textId="757AD65A" w:rsidR="00697206" w:rsidRDefault="006972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014304" w:history="1">
            <w:r w:rsidRPr="001D2704">
              <w:rPr>
                <w:rStyle w:val="a5"/>
                <w:noProof/>
              </w:rPr>
              <w:t>Описание</w:t>
            </w:r>
            <w:r w:rsidRPr="001D2704">
              <w:rPr>
                <w:rStyle w:val="a5"/>
                <w:noProof/>
                <w:lang w:val="en-US"/>
              </w:rPr>
              <w:t xml:space="preserve"> </w:t>
            </w:r>
            <w:r w:rsidRPr="001D2704">
              <w:rPr>
                <w:rStyle w:val="a5"/>
                <w:noProof/>
              </w:rPr>
              <w:t>раздела components_for_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8B82" w14:textId="607146C9" w:rsidR="00697206" w:rsidRDefault="006972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014305" w:history="1">
            <w:r w:rsidRPr="001D2704">
              <w:rPr>
                <w:rStyle w:val="a5"/>
                <w:noProof/>
              </w:rPr>
              <w:t>Файл</w:t>
            </w:r>
            <w:r w:rsidRPr="001D2704">
              <w:rPr>
                <w:rStyle w:val="a5"/>
                <w:noProof/>
                <w:lang w:val="en-US"/>
              </w:rPr>
              <w:t xml:space="preserve"> /phpQuery__crawling/json_to_b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8E63" w14:textId="74D3F315" w:rsidR="00053A23" w:rsidRDefault="00053A23" w:rsidP="009B03AC">
          <w:r>
            <w:rPr>
              <w:b/>
              <w:bCs/>
            </w:rPr>
            <w:fldChar w:fldCharType="end"/>
          </w:r>
        </w:p>
      </w:sdtContent>
    </w:sdt>
    <w:p w14:paraId="253A58EB" w14:textId="389BAA9D" w:rsidR="00955986" w:rsidRDefault="00955986" w:rsidP="009B03AC">
      <w:pPr>
        <w:pStyle w:val="1"/>
      </w:pPr>
      <w:bookmarkStart w:id="0" w:name="_Toc94014301"/>
      <w:r>
        <w:t>Структура проекта</w:t>
      </w:r>
      <w:bookmarkEnd w:id="0"/>
    </w:p>
    <w:p w14:paraId="5EFC4D20" w14:textId="1027B000" w:rsidR="00955986" w:rsidRDefault="00955986" w:rsidP="009B03AC"/>
    <w:p w14:paraId="5D97AEA3" w14:textId="1112F3AC" w:rsidR="00955986" w:rsidRDefault="00955986" w:rsidP="009B03AC">
      <w:pPr>
        <w:pStyle w:val="a3"/>
        <w:numPr>
          <w:ilvl w:val="0"/>
          <w:numId w:val="2"/>
        </w:numPr>
        <w:ind w:left="0" w:hanging="426"/>
      </w:pPr>
      <w:r>
        <w:t xml:space="preserve">Точка входа </w:t>
      </w:r>
      <w:hyperlink r:id="rId8" w:history="1">
        <w:r w:rsidRPr="004A0852">
          <w:rPr>
            <w:rStyle w:val="a5"/>
          </w:rPr>
          <w:t>http://im-pulse33.ru/phpQuery__crawling/index__with__form.php</w:t>
        </w:r>
      </w:hyperlink>
      <w:r>
        <w:t xml:space="preserve"> </w:t>
      </w:r>
    </w:p>
    <w:p w14:paraId="1F1AD618" w14:textId="0510E77B" w:rsidR="00955986" w:rsidRDefault="00955986" w:rsidP="009B03AC">
      <w:r>
        <w:t xml:space="preserve">В </w:t>
      </w:r>
      <w:proofErr w:type="spellStart"/>
      <w:r>
        <w:t>кратце</w:t>
      </w:r>
      <w:proofErr w:type="spellEnd"/>
      <w:r>
        <w:t>: там происходит вывод из БД результаты прошлых проверок, форма для запроса\отправки урла проверяемого сайта, после проверки выводятся результаты</w:t>
      </w:r>
    </w:p>
    <w:p w14:paraId="15CC1359" w14:textId="4A132364" w:rsidR="00955986" w:rsidRDefault="00955986" w:rsidP="009B03AC">
      <w:pPr>
        <w:pStyle w:val="a3"/>
        <w:numPr>
          <w:ilvl w:val="0"/>
          <w:numId w:val="2"/>
        </w:numPr>
        <w:ind w:left="0" w:hanging="426"/>
      </w:pPr>
      <w:r>
        <w:t>Первый рабочий файл, к которому идет запрос после ввода урла в форме поиска:</w:t>
      </w:r>
    </w:p>
    <w:p w14:paraId="5B418154" w14:textId="4C6E317C" w:rsidR="00955986" w:rsidRDefault="00955986" w:rsidP="009B03AC">
      <w:proofErr w:type="gramStart"/>
      <w:r w:rsidRPr="00955986">
        <w:rPr>
          <w:lang w:val="en-US"/>
        </w:rPr>
        <w:t>/im-pulse33.ru/</w:t>
      </w:r>
      <w:proofErr w:type="spellStart"/>
      <w:r w:rsidRPr="00955986">
        <w:rPr>
          <w:lang w:val="en-US"/>
        </w:rPr>
        <w:t>public_html</w:t>
      </w:r>
      <w:proofErr w:type="spellEnd"/>
      <w:r w:rsidRPr="00955986">
        <w:rPr>
          <w:lang w:val="en-US"/>
        </w:rPr>
        <w:t>/</w:t>
      </w:r>
      <w:proofErr w:type="spellStart"/>
      <w:r w:rsidRPr="00955986">
        <w:rPr>
          <w:lang w:val="en-US"/>
        </w:rPr>
        <w:t>phpQuery</w:t>
      </w:r>
      <w:proofErr w:type="spellEnd"/>
      <w:r w:rsidRPr="00955986">
        <w:rPr>
          <w:lang w:val="en-US"/>
        </w:rPr>
        <w:t>__crawling/get__</w:t>
      </w:r>
      <w:proofErr w:type="spellStart"/>
      <w:r w:rsidRPr="00955986">
        <w:rPr>
          <w:lang w:val="en-US"/>
        </w:rPr>
        <w:t>json.php</w:t>
      </w:r>
      <w:proofErr w:type="spellEnd"/>
      <w:r w:rsidRPr="00955986">
        <w:rPr>
          <w:lang w:val="en-US"/>
        </w:rPr>
        <w:t xml:space="preserve"> .</w:t>
      </w:r>
      <w:proofErr w:type="gramEnd"/>
      <w:r w:rsidRPr="00955986">
        <w:rPr>
          <w:lang w:val="en-US"/>
        </w:rPr>
        <w:t xml:space="preserve"> </w:t>
      </w:r>
      <w:r>
        <w:t xml:space="preserve">В нем собирается основной массив данных, но не весь. На сайте ищутся до 100 ссылок. После происходит </w:t>
      </w:r>
      <w:proofErr w:type="spellStart"/>
      <w:r>
        <w:t>переобход</w:t>
      </w:r>
      <w:proofErr w:type="spellEnd"/>
      <w:r>
        <w:t xml:space="preserve"> этих ссылок и сбор какой-либо инфы</w:t>
      </w:r>
    </w:p>
    <w:p w14:paraId="3A6D3AD6" w14:textId="1ABF9493" w:rsidR="00955986" w:rsidRDefault="00955986" w:rsidP="009B03AC">
      <w:pPr>
        <w:pStyle w:val="a3"/>
        <w:numPr>
          <w:ilvl w:val="0"/>
          <w:numId w:val="2"/>
        </w:numPr>
        <w:ind w:left="0"/>
      </w:pPr>
      <w:r>
        <w:t>После проверки во втором пункте, начинается вывод</w:t>
      </w:r>
      <w:r w:rsidR="00E03232">
        <w:t xml:space="preserve"> результата собранного во 2ом пункте</w:t>
      </w:r>
    </w:p>
    <w:p w14:paraId="42B37C08" w14:textId="76606F5E" w:rsidR="00E03232" w:rsidRDefault="00E03232" w:rsidP="009B03AC">
      <w:pPr>
        <w:pStyle w:val="a3"/>
        <w:numPr>
          <w:ilvl w:val="0"/>
          <w:numId w:val="2"/>
        </w:numPr>
        <w:ind w:left="0"/>
      </w:pPr>
      <w:r>
        <w:t xml:space="preserve">Далее сразу после результатов </w:t>
      </w:r>
      <w:r w:rsidR="00485291">
        <w:t xml:space="preserve">2ого пункта сразу идет куча </w:t>
      </w:r>
      <w:proofErr w:type="spellStart"/>
      <w:r w:rsidR="00485291">
        <w:t>паралельных</w:t>
      </w:r>
      <w:proofErr w:type="spellEnd"/>
      <w:r w:rsidR="00485291">
        <w:t xml:space="preserve"> запросов к файлам папки </w:t>
      </w:r>
      <w:r w:rsidR="00485291" w:rsidRPr="00485291">
        <w:t>/im-pulse33.ru/public_html/phpQuery__crawling/components_for_</w:t>
      </w:r>
      <w:proofErr w:type="gramStart"/>
      <w:r w:rsidR="00485291" w:rsidRPr="00485291">
        <w:t>front</w:t>
      </w:r>
      <w:r w:rsidR="00485291">
        <w:t xml:space="preserve"> .</w:t>
      </w:r>
      <w:proofErr w:type="gramEnd"/>
      <w:r w:rsidR="00485291">
        <w:t xml:space="preserve"> Каждый файлик выполняет какую-то функцию.</w:t>
      </w:r>
    </w:p>
    <w:p w14:paraId="5E67BA98" w14:textId="1F643A43" w:rsidR="00955986" w:rsidRDefault="00955986" w:rsidP="009B03AC">
      <w:pPr>
        <w:pBdr>
          <w:bottom w:val="single" w:sz="6" w:space="1" w:color="auto"/>
        </w:pBdr>
      </w:pPr>
    </w:p>
    <w:p w14:paraId="631BE47E" w14:textId="4019B2E7" w:rsidR="005A1E01" w:rsidRDefault="005A1E01" w:rsidP="009B03AC">
      <w:pPr>
        <w:pBdr>
          <w:bottom w:val="single" w:sz="6" w:space="1" w:color="auto"/>
        </w:pBdr>
      </w:pPr>
    </w:p>
    <w:p w14:paraId="34F12ECC" w14:textId="2DEFF983" w:rsidR="005A1E01" w:rsidRDefault="005A1E01" w:rsidP="009B03AC">
      <w:pPr>
        <w:pBdr>
          <w:bottom w:val="single" w:sz="6" w:space="1" w:color="auto"/>
        </w:pBdr>
      </w:pPr>
      <w:r>
        <w:t xml:space="preserve">Сразу же </w:t>
      </w:r>
      <w:proofErr w:type="spellStart"/>
      <w:proofErr w:type="gramStart"/>
      <w:r>
        <w:t>предупрежу,Что</w:t>
      </w:r>
      <w:proofErr w:type="spellEnd"/>
      <w:proofErr w:type="gramEnd"/>
      <w:r>
        <w:t xml:space="preserve"> данные, которые выводятся на после проверки (красные, зеленые, типа прошло проверку или нет – это не ИСТИННА). В процессе работы я много чего менял. Поэтому важно смотреть на выходящий массив, смотреть что в нем за данные. Вот в нем находятся </w:t>
      </w:r>
      <w:r>
        <w:lastRenderedPageBreak/>
        <w:t>истинные данные</w:t>
      </w:r>
      <w:r w:rsidRPr="005A1E01">
        <w:t xml:space="preserve"> </w:t>
      </w:r>
      <w:r w:rsidRPr="005A1E01">
        <w:rPr>
          <w:b/>
          <w:bCs/>
          <w:lang w:val="en-US"/>
        </w:rPr>
        <w:t>array</w:t>
      </w:r>
      <w:r w:rsidRPr="005A1E01">
        <w:rPr>
          <w:b/>
          <w:bCs/>
        </w:rPr>
        <w:t>_</w:t>
      </w:r>
      <w:proofErr w:type="gramStart"/>
      <w:r w:rsidRPr="005A1E01">
        <w:rPr>
          <w:b/>
          <w:bCs/>
          <w:lang w:val="en-US"/>
        </w:rPr>
        <w:t>audit</w:t>
      </w:r>
      <w:r w:rsidRPr="005A1E01">
        <w:rPr>
          <w:b/>
          <w:bCs/>
        </w:rPr>
        <w:t>[</w:t>
      </w:r>
      <w:proofErr w:type="gramEnd"/>
      <w:r w:rsidRPr="005A1E01">
        <w:rPr>
          <w:b/>
          <w:bCs/>
        </w:rPr>
        <w:t xml:space="preserve">]. </w:t>
      </w:r>
      <w:r>
        <w:t xml:space="preserve">Первое формирование этого массива тут: </w:t>
      </w:r>
      <w:r w:rsidRPr="005A1E01">
        <w:drawing>
          <wp:inline distT="0" distB="0" distL="0" distR="0" wp14:anchorId="364BF5EF" wp14:editId="0E0C9745">
            <wp:extent cx="5940425" cy="3920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E4E3" w14:textId="77777777" w:rsidR="00AA6E56" w:rsidRPr="005A1E01" w:rsidRDefault="00AA6E56" w:rsidP="009B03AC">
      <w:pPr>
        <w:pBdr>
          <w:bottom w:val="single" w:sz="6" w:space="1" w:color="auto"/>
        </w:pBdr>
      </w:pPr>
    </w:p>
    <w:p w14:paraId="1D3DFB0D" w14:textId="16AF3EE6" w:rsidR="004858D6" w:rsidRDefault="004858D6" w:rsidP="009B03AC"/>
    <w:p w14:paraId="5C0CC14A" w14:textId="70601583" w:rsidR="009B03AC" w:rsidRDefault="009B03AC" w:rsidP="009B03AC"/>
    <w:p w14:paraId="3126366E" w14:textId="2202ECE9" w:rsidR="009B03AC" w:rsidRDefault="009B03AC" w:rsidP="009B03AC"/>
    <w:p w14:paraId="65475D0A" w14:textId="7DC943E3" w:rsidR="009B03AC" w:rsidRDefault="009B03AC" w:rsidP="009B03AC"/>
    <w:p w14:paraId="2D3E53F3" w14:textId="4B276E1D" w:rsidR="009B03AC" w:rsidRDefault="009B03AC" w:rsidP="009B03AC"/>
    <w:p w14:paraId="42B82A66" w14:textId="2E3F590E" w:rsidR="009B03AC" w:rsidRDefault="009B03AC" w:rsidP="009B03AC"/>
    <w:p w14:paraId="4F484B4C" w14:textId="237D7AF4" w:rsidR="009B03AC" w:rsidRDefault="009B03AC" w:rsidP="009B03AC"/>
    <w:p w14:paraId="1FE29C0A" w14:textId="5388E45A" w:rsidR="009B03AC" w:rsidRDefault="009B03AC" w:rsidP="009B03AC"/>
    <w:p w14:paraId="45AD3DCA" w14:textId="22285A35" w:rsidR="009B03AC" w:rsidRDefault="009B03AC" w:rsidP="009B03AC"/>
    <w:p w14:paraId="01196558" w14:textId="46519C63" w:rsidR="009B03AC" w:rsidRDefault="009B03AC" w:rsidP="009B03AC"/>
    <w:p w14:paraId="43E95D61" w14:textId="6AB02841" w:rsidR="009B03AC" w:rsidRDefault="009B03AC" w:rsidP="009B03AC"/>
    <w:p w14:paraId="0305338A" w14:textId="7996D426" w:rsidR="009B03AC" w:rsidRDefault="009B03AC" w:rsidP="009B03AC"/>
    <w:p w14:paraId="2A55BDA7" w14:textId="36598636" w:rsidR="009B03AC" w:rsidRDefault="009B03AC" w:rsidP="009B03AC"/>
    <w:p w14:paraId="237E9797" w14:textId="4A8A4AC1" w:rsidR="009B03AC" w:rsidRDefault="009B03AC" w:rsidP="009B03AC"/>
    <w:p w14:paraId="3662B238" w14:textId="035BDB99" w:rsidR="009B03AC" w:rsidRDefault="009B03AC" w:rsidP="009B03AC"/>
    <w:p w14:paraId="76043A78" w14:textId="77777777" w:rsidR="009B03AC" w:rsidRDefault="009B03AC" w:rsidP="009B03AC"/>
    <w:p w14:paraId="1FB8B9D2" w14:textId="77777777" w:rsidR="00DA7E95" w:rsidRDefault="00DA7E95" w:rsidP="009B03AC"/>
    <w:p w14:paraId="6148CF4A" w14:textId="61D3C3E1" w:rsidR="004858D6" w:rsidRDefault="00DA7E95" w:rsidP="009B03AC">
      <w:pPr>
        <w:pStyle w:val="ab"/>
        <w:rPr>
          <w:u w:val="single"/>
        </w:rPr>
      </w:pPr>
      <w:r w:rsidRPr="00DA7E95">
        <w:rPr>
          <w:u w:val="single"/>
        </w:rPr>
        <w:lastRenderedPageBreak/>
        <w:t>Алгоритм работы, описание этапов</w:t>
      </w:r>
    </w:p>
    <w:p w14:paraId="4C607718" w14:textId="77777777" w:rsidR="00122BFD" w:rsidRDefault="00122BFD" w:rsidP="009B03AC"/>
    <w:p w14:paraId="58278990" w14:textId="0D55E399" w:rsidR="00122BFD" w:rsidRDefault="00122BFD" w:rsidP="009B03AC"/>
    <w:p w14:paraId="3309137D" w14:textId="709255D0" w:rsidR="00B5170A" w:rsidRDefault="00B5170A" w:rsidP="009B03AC">
      <w:pPr>
        <w:pStyle w:val="1"/>
        <w:rPr>
          <w:lang w:val="en-US"/>
        </w:rPr>
      </w:pPr>
      <w:bookmarkStart w:id="1" w:name="_Toc94014302"/>
      <w:r>
        <w:t>Описание</w:t>
      </w:r>
      <w:r w:rsidRPr="00B5170A">
        <w:rPr>
          <w:lang w:val="en-US"/>
        </w:rPr>
        <w:t xml:space="preserve"> </w:t>
      </w:r>
      <w:r>
        <w:t>файла</w:t>
      </w:r>
      <w:r w:rsidRPr="00B5170A">
        <w:rPr>
          <w:lang w:val="en-US"/>
        </w:rPr>
        <w:t xml:space="preserve"> </w:t>
      </w:r>
      <w:r w:rsidRPr="00122BFD">
        <w:rPr>
          <w:lang w:val="en-US"/>
        </w:rPr>
        <w:t>index__with__</w:t>
      </w:r>
      <w:proofErr w:type="spellStart"/>
      <w:r w:rsidRPr="00122BFD">
        <w:rPr>
          <w:lang w:val="en-US"/>
        </w:rPr>
        <w:t>form.php</w:t>
      </w:r>
      <w:bookmarkEnd w:id="1"/>
      <w:proofErr w:type="spellEnd"/>
    </w:p>
    <w:p w14:paraId="38F30FEA" w14:textId="77777777" w:rsidR="00B5170A" w:rsidRPr="00B5170A" w:rsidRDefault="00B5170A" w:rsidP="009B03AC">
      <w:pPr>
        <w:rPr>
          <w:lang w:val="en-US"/>
        </w:rPr>
      </w:pPr>
    </w:p>
    <w:p w14:paraId="56242FA0" w14:textId="7FD53579" w:rsidR="004858D6" w:rsidRPr="00B5170A" w:rsidRDefault="00122BFD" w:rsidP="009B03AC">
      <w:pPr>
        <w:ind w:firstLine="360"/>
        <w:rPr>
          <w:lang w:val="en-US"/>
        </w:rPr>
      </w:pPr>
      <w:r>
        <w:t>Все</w:t>
      </w:r>
      <w:r w:rsidRPr="00B5170A">
        <w:rPr>
          <w:lang w:val="en-US"/>
        </w:rPr>
        <w:t xml:space="preserve"> </w:t>
      </w:r>
      <w:r>
        <w:t>начинается</w:t>
      </w:r>
      <w:r w:rsidRPr="00B5170A">
        <w:rPr>
          <w:lang w:val="en-US"/>
        </w:rPr>
        <w:t xml:space="preserve"> </w:t>
      </w:r>
      <w:r>
        <w:t>с</w:t>
      </w:r>
      <w:r w:rsidRPr="00B5170A">
        <w:rPr>
          <w:lang w:val="en-US"/>
        </w:rPr>
        <w:t xml:space="preserve"> </w:t>
      </w:r>
      <w:r>
        <w:t>файла</w:t>
      </w:r>
      <w:r w:rsidRPr="00B5170A">
        <w:rPr>
          <w:lang w:val="en-US"/>
        </w:rPr>
        <w:t xml:space="preserve"> </w:t>
      </w:r>
      <w:proofErr w:type="spellStart"/>
      <w:r w:rsidRPr="00122BFD">
        <w:rPr>
          <w:lang w:val="en-US"/>
        </w:rPr>
        <w:t>public</w:t>
      </w:r>
      <w:r w:rsidRPr="00B5170A">
        <w:rPr>
          <w:lang w:val="en-US"/>
        </w:rPr>
        <w:t>_</w:t>
      </w:r>
      <w:r w:rsidRPr="00122BFD">
        <w:rPr>
          <w:lang w:val="en-US"/>
        </w:rPr>
        <w:t>html</w:t>
      </w:r>
      <w:proofErr w:type="spellEnd"/>
      <w:r w:rsidRPr="00B5170A">
        <w:rPr>
          <w:lang w:val="en-US"/>
        </w:rPr>
        <w:t>\</w:t>
      </w:r>
      <w:proofErr w:type="spellStart"/>
      <w:r w:rsidRPr="00122BFD">
        <w:rPr>
          <w:lang w:val="en-US"/>
        </w:rPr>
        <w:t>phpQuery</w:t>
      </w:r>
      <w:proofErr w:type="spellEnd"/>
      <w:r w:rsidRPr="00B5170A">
        <w:rPr>
          <w:lang w:val="en-US"/>
        </w:rPr>
        <w:t>__</w:t>
      </w:r>
      <w:r w:rsidRPr="00122BFD">
        <w:rPr>
          <w:lang w:val="en-US"/>
        </w:rPr>
        <w:t>crawling</w:t>
      </w:r>
      <w:r w:rsidRPr="00B5170A">
        <w:rPr>
          <w:lang w:val="en-US"/>
        </w:rPr>
        <w:t>\</w:t>
      </w:r>
      <w:r w:rsidRPr="00122BFD">
        <w:rPr>
          <w:b/>
          <w:bCs/>
          <w:lang w:val="en-US"/>
        </w:rPr>
        <w:t>index__with__</w:t>
      </w:r>
      <w:proofErr w:type="spellStart"/>
      <w:r w:rsidRPr="00122BFD">
        <w:rPr>
          <w:b/>
          <w:bCs/>
          <w:lang w:val="en-US"/>
        </w:rPr>
        <w:t>form.php</w:t>
      </w:r>
      <w:proofErr w:type="spellEnd"/>
    </w:p>
    <w:p w14:paraId="1A068B90" w14:textId="772A6037" w:rsidR="004858D6" w:rsidRDefault="004858D6" w:rsidP="009B03AC">
      <w:pPr>
        <w:pStyle w:val="a3"/>
        <w:numPr>
          <w:ilvl w:val="0"/>
          <w:numId w:val="5"/>
        </w:numPr>
        <w:ind w:left="0"/>
      </w:pPr>
      <w:r>
        <w:t xml:space="preserve">Получение данных из записей в </w:t>
      </w:r>
      <w:proofErr w:type="spellStart"/>
      <w:r>
        <w:t>бд</w:t>
      </w:r>
      <w:proofErr w:type="spellEnd"/>
      <w:r>
        <w:t>:</w:t>
      </w:r>
    </w:p>
    <w:p w14:paraId="2FBA066F" w14:textId="3506F18D" w:rsidR="004858D6" w:rsidRDefault="005A1E01" w:rsidP="009B03AC">
      <w:r w:rsidRPr="005A1E01">
        <w:drawing>
          <wp:inline distT="0" distB="0" distL="0" distR="0" wp14:anchorId="6A59C372" wp14:editId="74BA5457">
            <wp:extent cx="5940425" cy="3764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FB4" w14:textId="78A6BCFA" w:rsidR="005A1E01" w:rsidRDefault="005A1E01" w:rsidP="009B03AC">
      <w:r w:rsidRPr="005A1E01">
        <w:drawing>
          <wp:inline distT="0" distB="0" distL="0" distR="0" wp14:anchorId="2FACC007" wp14:editId="7CC19A09">
            <wp:extent cx="5940425" cy="2390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006E" w14:textId="527B21D2" w:rsidR="005A1E01" w:rsidRDefault="005A1E01" w:rsidP="009B03AC">
      <w:pPr>
        <w:pStyle w:val="a3"/>
        <w:numPr>
          <w:ilvl w:val="0"/>
          <w:numId w:val="5"/>
        </w:numPr>
        <w:ind w:left="0"/>
      </w:pPr>
      <w:r>
        <w:t xml:space="preserve">Далее идет форма с выбором ограничения числа найденных ссылок на главной страницы введенного сайта (это можно если что легко </w:t>
      </w:r>
      <w:proofErr w:type="gramStart"/>
      <w:r>
        <w:t>убрать )</w:t>
      </w:r>
      <w:proofErr w:type="gramEnd"/>
    </w:p>
    <w:p w14:paraId="58CD6408" w14:textId="3F2557CE" w:rsidR="005A1E01" w:rsidRDefault="005A1E01" w:rsidP="009B03AC">
      <w:pPr>
        <w:ind w:firstLine="360"/>
      </w:pPr>
      <w:r w:rsidRPr="005A1E01">
        <w:lastRenderedPageBreak/>
        <w:drawing>
          <wp:inline distT="0" distB="0" distL="0" distR="0" wp14:anchorId="3CF2782F" wp14:editId="557D3349">
            <wp:extent cx="5940425" cy="3688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3CF9" w14:textId="3790D444" w:rsidR="005A1E01" w:rsidRDefault="005A1E01" w:rsidP="009B03AC">
      <w:pPr>
        <w:pStyle w:val="a3"/>
        <w:numPr>
          <w:ilvl w:val="0"/>
          <w:numId w:val="5"/>
        </w:numPr>
        <w:ind w:left="0"/>
      </w:pPr>
      <w:r>
        <w:t xml:space="preserve">Далее идут блоки, в которых важны названия </w:t>
      </w:r>
      <w:r>
        <w:rPr>
          <w:lang w:val="en-US"/>
        </w:rPr>
        <w:t>ID</w:t>
      </w:r>
      <w:r w:rsidR="00AA6E56">
        <w:t xml:space="preserve"> – они формируют запросы к компонента, которые называются также, как и </w:t>
      </w:r>
      <w:r w:rsidR="00AA6E56">
        <w:rPr>
          <w:lang w:val="en-US"/>
        </w:rPr>
        <w:t>ID</w:t>
      </w:r>
      <w:r w:rsidR="00AA6E56" w:rsidRPr="00AA6E56">
        <w:t>_</w:t>
      </w:r>
      <w:r w:rsidR="00AA6E56">
        <w:rPr>
          <w:lang w:val="en-US"/>
        </w:rPr>
        <w:t>name</w:t>
      </w:r>
      <w:r w:rsidRPr="005A1E01">
        <w:t xml:space="preserve">. </w:t>
      </w:r>
      <w:r>
        <w:t xml:space="preserve">Все эти блоки нужны для проверок, которые начинают работать после получения ответа от </w:t>
      </w:r>
      <w:proofErr w:type="gramStart"/>
      <w:r>
        <w:t xml:space="preserve">файла  </w:t>
      </w:r>
      <w:r w:rsidRPr="005A1E01">
        <w:t>/</w:t>
      </w:r>
      <w:proofErr w:type="spellStart"/>
      <w:r w:rsidRPr="00955986">
        <w:rPr>
          <w:lang w:val="en-US"/>
        </w:rPr>
        <w:t>im</w:t>
      </w:r>
      <w:proofErr w:type="spellEnd"/>
      <w:r w:rsidRPr="005A1E01">
        <w:t>-</w:t>
      </w:r>
      <w:r w:rsidRPr="00955986">
        <w:rPr>
          <w:lang w:val="en-US"/>
        </w:rPr>
        <w:t>pulse</w:t>
      </w:r>
      <w:r w:rsidRPr="005A1E01">
        <w:t>33.</w:t>
      </w:r>
      <w:proofErr w:type="spellStart"/>
      <w:r w:rsidRPr="00955986">
        <w:rPr>
          <w:lang w:val="en-US"/>
        </w:rPr>
        <w:t>ru</w:t>
      </w:r>
      <w:proofErr w:type="spellEnd"/>
      <w:r w:rsidRPr="005A1E01">
        <w:t>/</w:t>
      </w:r>
      <w:r w:rsidRPr="00955986">
        <w:rPr>
          <w:lang w:val="en-US"/>
        </w:rPr>
        <w:t>public</w:t>
      </w:r>
      <w:r w:rsidRPr="005A1E01">
        <w:t>_</w:t>
      </w:r>
      <w:r w:rsidRPr="00955986">
        <w:rPr>
          <w:lang w:val="en-US"/>
        </w:rPr>
        <w:t>html</w:t>
      </w:r>
      <w:r w:rsidRPr="005A1E01">
        <w:t>/</w:t>
      </w:r>
      <w:proofErr w:type="spellStart"/>
      <w:r w:rsidRPr="00955986">
        <w:rPr>
          <w:lang w:val="en-US"/>
        </w:rPr>
        <w:t>phpQuery</w:t>
      </w:r>
      <w:proofErr w:type="spellEnd"/>
      <w:r w:rsidRPr="005A1E01">
        <w:t>__</w:t>
      </w:r>
      <w:r w:rsidRPr="00955986">
        <w:rPr>
          <w:lang w:val="en-US"/>
        </w:rPr>
        <w:t>crawling</w:t>
      </w:r>
      <w:r w:rsidRPr="005A1E01">
        <w:t>/</w:t>
      </w:r>
      <w:r w:rsidRPr="00955986">
        <w:rPr>
          <w:lang w:val="en-US"/>
        </w:rPr>
        <w:t>get</w:t>
      </w:r>
      <w:r w:rsidRPr="005A1E01">
        <w:t>__</w:t>
      </w:r>
      <w:r w:rsidRPr="00955986">
        <w:rPr>
          <w:lang w:val="en-US"/>
        </w:rPr>
        <w:t>json</w:t>
      </w:r>
      <w:r w:rsidRPr="005A1E01">
        <w:t>.</w:t>
      </w:r>
      <w:r w:rsidRPr="00955986">
        <w:rPr>
          <w:lang w:val="en-US"/>
        </w:rPr>
        <w:t>php</w:t>
      </w:r>
      <w:proofErr w:type="gramEnd"/>
      <w:r>
        <w:t xml:space="preserve"> . Когда ответ придет, то начинается куча запросов на урл: </w:t>
      </w:r>
      <w:r w:rsidRPr="005A1E01">
        <w:t>/</w:t>
      </w:r>
      <w:proofErr w:type="spellStart"/>
      <w:r w:rsidRPr="005A1E01">
        <w:t>phpQuery</w:t>
      </w:r>
      <w:proofErr w:type="spellEnd"/>
      <w:r w:rsidRPr="005A1E01">
        <w:t>__</w:t>
      </w:r>
      <w:proofErr w:type="spellStart"/>
      <w:r w:rsidRPr="005A1E01">
        <w:t>crawling</w:t>
      </w:r>
      <w:proofErr w:type="spellEnd"/>
      <w:r w:rsidRPr="005A1E01">
        <w:t>/</w:t>
      </w:r>
      <w:proofErr w:type="spellStart"/>
      <w:r w:rsidRPr="005A1E01">
        <w:t>components_for_front</w:t>
      </w:r>
      <w:proofErr w:type="spellEnd"/>
      <w:r w:rsidRPr="005A1E01">
        <w:rPr>
          <w:b/>
          <w:bCs/>
        </w:rPr>
        <w:t>/</w:t>
      </w:r>
      <w:r w:rsidRPr="005A1E01">
        <w:rPr>
          <w:b/>
          <w:bCs/>
          <w:lang w:val="en-US"/>
        </w:rPr>
        <w:t>ID</w:t>
      </w:r>
      <w:r w:rsidRPr="005A1E01">
        <w:rPr>
          <w:b/>
          <w:bCs/>
        </w:rPr>
        <w:t>_</w:t>
      </w:r>
      <w:r w:rsidRPr="005A1E01">
        <w:rPr>
          <w:b/>
          <w:bCs/>
          <w:lang w:val="en-US"/>
        </w:rPr>
        <w:t>NAME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ID</w:t>
      </w:r>
      <w:r w:rsidRPr="005A1E01">
        <w:rPr>
          <w:b/>
          <w:bCs/>
        </w:rPr>
        <w:t>_</w:t>
      </w:r>
      <w:r>
        <w:rPr>
          <w:b/>
          <w:bCs/>
          <w:lang w:val="en-US"/>
        </w:rPr>
        <w:t>name</w:t>
      </w:r>
      <w:r w:rsidRPr="005A1E01">
        <w:rPr>
          <w:b/>
          <w:bCs/>
        </w:rPr>
        <w:t xml:space="preserve"> </w:t>
      </w:r>
      <w:r>
        <w:rPr>
          <w:b/>
          <w:bCs/>
        </w:rPr>
        <w:t xml:space="preserve">это </w:t>
      </w:r>
      <w:r>
        <w:rPr>
          <w:b/>
          <w:bCs/>
          <w:lang w:val="en-US"/>
        </w:rPr>
        <w:t>ID</w:t>
      </w:r>
      <w:r w:rsidRPr="005A1E01">
        <w:rPr>
          <w:b/>
          <w:bCs/>
        </w:rPr>
        <w:t xml:space="preserve"> </w:t>
      </w:r>
      <w:r>
        <w:rPr>
          <w:b/>
          <w:bCs/>
        </w:rPr>
        <w:t>блока.</w:t>
      </w:r>
      <w:r>
        <w:t xml:space="preserve"> Каждый блок что-то выводит или получается какие-то данные. Везде данные сырые если что, результаты на фронте могут быть ошибочными. Самое главное формирование общего </w:t>
      </w:r>
      <w:r w:rsidRPr="005A1E01">
        <w:rPr>
          <w:b/>
          <w:bCs/>
        </w:rPr>
        <w:t xml:space="preserve">массива </w:t>
      </w:r>
      <w:r w:rsidRPr="005A1E01">
        <w:rPr>
          <w:b/>
          <w:bCs/>
          <w:lang w:val="en-US"/>
        </w:rPr>
        <w:t>audit</w:t>
      </w:r>
      <w:r w:rsidRPr="005A1E01">
        <w:rPr>
          <w:b/>
          <w:bCs/>
        </w:rPr>
        <w:t>_</w:t>
      </w:r>
      <w:r w:rsidRPr="005A1E01">
        <w:rPr>
          <w:b/>
          <w:bCs/>
          <w:lang w:val="en-US"/>
        </w:rPr>
        <w:t>array</w:t>
      </w:r>
      <w:r>
        <w:rPr>
          <w:b/>
          <w:bCs/>
        </w:rPr>
        <w:t xml:space="preserve">, </w:t>
      </w:r>
      <w:r>
        <w:rPr>
          <w:lang w:val="en-US"/>
        </w:rPr>
        <w:t>c</w:t>
      </w:r>
      <w:r w:rsidRPr="005A1E01">
        <w:t xml:space="preserve"> </w:t>
      </w:r>
      <w:r>
        <w:t>которым можно будет далее работать.</w:t>
      </w:r>
    </w:p>
    <w:p w14:paraId="6F9B1C16" w14:textId="7312552F" w:rsidR="005A1E01" w:rsidRDefault="005A1E01" w:rsidP="009B03AC">
      <w:pPr>
        <w:pStyle w:val="a3"/>
        <w:ind w:left="0"/>
      </w:pPr>
      <w:r w:rsidRPr="005A1E01">
        <w:drawing>
          <wp:inline distT="0" distB="0" distL="0" distR="0" wp14:anchorId="760ADF0B" wp14:editId="0EABD751">
            <wp:extent cx="5859780" cy="3363031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3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CB2" w14:textId="35D14C71" w:rsidR="006023BB" w:rsidRDefault="006023BB" w:rsidP="009B03AC">
      <w:pPr>
        <w:pStyle w:val="a3"/>
        <w:ind w:left="0"/>
      </w:pPr>
    </w:p>
    <w:p w14:paraId="396E523C" w14:textId="625CBBEE" w:rsidR="006023BB" w:rsidRDefault="006023BB" w:rsidP="009B03AC">
      <w:pPr>
        <w:pStyle w:val="a3"/>
        <w:numPr>
          <w:ilvl w:val="0"/>
          <w:numId w:val="5"/>
        </w:numPr>
        <w:ind w:left="0"/>
      </w:pPr>
      <w:r>
        <w:t xml:space="preserve">Далее идут различные </w:t>
      </w:r>
      <w:r>
        <w:rPr>
          <w:lang w:val="en-US"/>
        </w:rPr>
        <w:t>JS</w:t>
      </w:r>
      <w:r w:rsidRPr="006023BB">
        <w:t xml:space="preserve"> </w:t>
      </w:r>
      <w:r>
        <w:t>функции, которые регулируют отправки.</w:t>
      </w:r>
    </w:p>
    <w:p w14:paraId="1AA28A61" w14:textId="5DA280B2" w:rsidR="006023BB" w:rsidRDefault="006023BB" w:rsidP="009B03AC">
      <w:r w:rsidRPr="006023BB">
        <w:lastRenderedPageBreak/>
        <w:drawing>
          <wp:inline distT="0" distB="0" distL="0" distR="0" wp14:anchorId="1D7BAD25" wp14:editId="0A544332">
            <wp:extent cx="5940425" cy="29464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1AF5" w14:textId="724D30BF" w:rsidR="006023BB" w:rsidRDefault="006023BB" w:rsidP="009B03AC"/>
    <w:p w14:paraId="16540FE4" w14:textId="36FB3742" w:rsidR="006023BB" w:rsidRPr="00DA7E95" w:rsidRDefault="006023BB" w:rsidP="009B03AC">
      <w:r>
        <w:t xml:space="preserve">Перед отправкой формы идет проверка на </w:t>
      </w:r>
      <w:proofErr w:type="spellStart"/>
      <w:r>
        <w:rPr>
          <w:lang w:val="en-US"/>
        </w:rPr>
        <w:t>url</w:t>
      </w:r>
      <w:proofErr w:type="spellEnd"/>
      <w:r w:rsidRPr="006023BB">
        <w:t xml:space="preserve">. </w:t>
      </w:r>
      <w:r>
        <w:t xml:space="preserve">Формируется строка </w:t>
      </w:r>
      <w:proofErr w:type="gramStart"/>
      <w:r>
        <w:t>вида :</w:t>
      </w:r>
      <w:proofErr w:type="gramEnd"/>
      <w:r>
        <w:t xml:space="preserve"> </w:t>
      </w:r>
      <w:hyperlink r:id="rId15" w:history="1">
        <w:r w:rsidR="00DA7E95" w:rsidRPr="004A0852">
          <w:rPr>
            <w:rStyle w:val="a5"/>
            <w:i/>
            <w:iCs/>
            <w:strike/>
            <w:lang w:val="en-US"/>
          </w:rPr>
          <w:t>http</w:t>
        </w:r>
        <w:r w:rsidR="00DA7E95" w:rsidRPr="004A0852">
          <w:rPr>
            <w:rStyle w:val="a5"/>
            <w:i/>
            <w:iCs/>
            <w:strike/>
          </w:rPr>
          <w:t>://</w:t>
        </w:r>
        <w:r w:rsidR="00DA7E95" w:rsidRPr="004A0852">
          <w:rPr>
            <w:rStyle w:val="a5"/>
            <w:lang w:val="en-US"/>
          </w:rPr>
          <w:t>domain</w:t>
        </w:r>
        <w:r w:rsidR="00DA7E95" w:rsidRPr="004A0852">
          <w:rPr>
            <w:rStyle w:val="a5"/>
          </w:rPr>
          <w:t>.</w:t>
        </w:r>
        <w:r w:rsidR="00DA7E95" w:rsidRPr="004A0852">
          <w:rPr>
            <w:rStyle w:val="a5"/>
            <w:lang w:val="en-US"/>
          </w:rPr>
          <w:t>RU</w:t>
        </w:r>
        <w:r w:rsidR="00DA7E95" w:rsidRPr="004A0852">
          <w:rPr>
            <w:rStyle w:val="a5"/>
          </w:rPr>
          <w:t>\</w:t>
        </w:r>
        <w:r w:rsidR="00DA7E95" w:rsidRPr="004A0852">
          <w:rPr>
            <w:rStyle w:val="a5"/>
            <w:lang w:val="en-US"/>
          </w:rPr>
          <w:t>com</w:t>
        </w:r>
      </w:hyperlink>
    </w:p>
    <w:p w14:paraId="37528436" w14:textId="1B9AD873" w:rsidR="00DA7E95" w:rsidRPr="00575BFC" w:rsidRDefault="00DA7E95" w:rsidP="009B03AC">
      <w:pPr>
        <w:pStyle w:val="a3"/>
        <w:numPr>
          <w:ilvl w:val="0"/>
          <w:numId w:val="5"/>
        </w:numPr>
        <w:ind w:left="0"/>
      </w:pPr>
      <w:r>
        <w:t>Идет</w:t>
      </w:r>
      <w:r w:rsidRPr="00575BFC">
        <w:t xml:space="preserve"> </w:t>
      </w:r>
      <w:r>
        <w:t>запрос</w:t>
      </w:r>
      <w:r w:rsidRPr="00575BFC">
        <w:t xml:space="preserve"> </w:t>
      </w:r>
      <w:r>
        <w:t>к</w:t>
      </w:r>
      <w:r w:rsidRPr="00575BFC">
        <w:t xml:space="preserve"> </w:t>
      </w:r>
      <w:r>
        <w:t>файлу</w:t>
      </w:r>
      <w:r w:rsidRPr="00575BFC">
        <w:t xml:space="preserve"> </w:t>
      </w:r>
      <w:r w:rsidR="00B5170A" w:rsidRPr="00575BFC">
        <w:t>/</w:t>
      </w:r>
      <w:proofErr w:type="spellStart"/>
      <w:r w:rsidR="00B5170A" w:rsidRPr="00B5170A">
        <w:rPr>
          <w:lang w:val="en-US"/>
        </w:rPr>
        <w:t>im</w:t>
      </w:r>
      <w:proofErr w:type="spellEnd"/>
      <w:r w:rsidR="00B5170A" w:rsidRPr="00575BFC">
        <w:t>-</w:t>
      </w:r>
      <w:r w:rsidR="00B5170A" w:rsidRPr="00B5170A">
        <w:rPr>
          <w:lang w:val="en-US"/>
        </w:rPr>
        <w:t>pulse</w:t>
      </w:r>
      <w:r w:rsidR="00B5170A" w:rsidRPr="00575BFC">
        <w:t>33.</w:t>
      </w:r>
      <w:proofErr w:type="spellStart"/>
      <w:r w:rsidR="00B5170A" w:rsidRPr="00B5170A">
        <w:rPr>
          <w:lang w:val="en-US"/>
        </w:rPr>
        <w:t>ru</w:t>
      </w:r>
      <w:proofErr w:type="spellEnd"/>
      <w:r w:rsidR="00B5170A" w:rsidRPr="00575BFC">
        <w:t>/</w:t>
      </w:r>
      <w:r w:rsidR="00B5170A" w:rsidRPr="00B5170A">
        <w:rPr>
          <w:lang w:val="en-US"/>
        </w:rPr>
        <w:t>public</w:t>
      </w:r>
      <w:r w:rsidR="00B5170A" w:rsidRPr="00575BFC">
        <w:t>_</w:t>
      </w:r>
      <w:r w:rsidR="00B5170A" w:rsidRPr="00B5170A">
        <w:rPr>
          <w:lang w:val="en-US"/>
        </w:rPr>
        <w:t>html</w:t>
      </w:r>
      <w:r w:rsidR="00B5170A" w:rsidRPr="00575BFC">
        <w:t>/</w:t>
      </w:r>
      <w:proofErr w:type="spellStart"/>
      <w:r w:rsidR="00B5170A" w:rsidRPr="00B5170A">
        <w:rPr>
          <w:lang w:val="en-US"/>
        </w:rPr>
        <w:t>phpQuery</w:t>
      </w:r>
      <w:proofErr w:type="spellEnd"/>
      <w:r w:rsidR="00B5170A" w:rsidRPr="00575BFC">
        <w:t>__</w:t>
      </w:r>
      <w:r w:rsidR="00B5170A" w:rsidRPr="00B5170A">
        <w:rPr>
          <w:lang w:val="en-US"/>
        </w:rPr>
        <w:t>crawling</w:t>
      </w:r>
      <w:r w:rsidR="00B5170A" w:rsidRPr="00575BFC">
        <w:t>/</w:t>
      </w:r>
      <w:r w:rsidR="00B5170A" w:rsidRPr="00B5170A">
        <w:rPr>
          <w:b/>
          <w:bCs/>
          <w:lang w:val="en-US"/>
        </w:rPr>
        <w:t>get</w:t>
      </w:r>
      <w:r w:rsidR="00B5170A" w:rsidRPr="00575BFC">
        <w:rPr>
          <w:b/>
          <w:bCs/>
        </w:rPr>
        <w:t>__</w:t>
      </w:r>
      <w:r w:rsidR="00B5170A" w:rsidRPr="00B5170A">
        <w:rPr>
          <w:b/>
          <w:bCs/>
          <w:lang w:val="en-US"/>
        </w:rPr>
        <w:t>json</w:t>
      </w:r>
      <w:r w:rsidR="00B5170A" w:rsidRPr="00575BFC">
        <w:rPr>
          <w:b/>
          <w:bCs/>
        </w:rPr>
        <w:t>.</w:t>
      </w:r>
      <w:r w:rsidR="00B5170A" w:rsidRPr="00B5170A">
        <w:rPr>
          <w:b/>
          <w:bCs/>
          <w:lang w:val="en-US"/>
        </w:rPr>
        <w:t>php</w:t>
      </w:r>
      <w:r w:rsidR="00575BFC" w:rsidRPr="00575BFC">
        <w:t>, если нажали кнопку отправить</w:t>
      </w:r>
    </w:p>
    <w:p w14:paraId="2AD01F84" w14:textId="1D4865F5" w:rsidR="00B5170A" w:rsidRDefault="002349A5" w:rsidP="009B03AC">
      <w:pPr>
        <w:pStyle w:val="a3"/>
        <w:numPr>
          <w:ilvl w:val="0"/>
          <w:numId w:val="5"/>
        </w:numPr>
        <w:ind w:left="0"/>
      </w:pPr>
      <w:r>
        <w:t>После успешной отправки получаем данные из этого файла</w:t>
      </w:r>
    </w:p>
    <w:p w14:paraId="7D7C3806" w14:textId="7422CF08" w:rsidR="002349A5" w:rsidRPr="002349A5" w:rsidRDefault="002349A5" w:rsidP="009B03AC">
      <w:r>
        <w:t>Далее идут всякие функции</w:t>
      </w:r>
      <w:r w:rsidR="00991BF6" w:rsidRPr="00991BF6">
        <w:t xml:space="preserve"> (</w:t>
      </w:r>
      <w:r w:rsidR="00991BF6">
        <w:t>они все описаны в самом низу индексного файла)</w:t>
      </w:r>
      <w:r>
        <w:t xml:space="preserve">, которые как-то </w:t>
      </w:r>
      <w:proofErr w:type="spellStart"/>
      <w:r>
        <w:t>парсят</w:t>
      </w:r>
      <w:proofErr w:type="spellEnd"/>
      <w:r>
        <w:t xml:space="preserve"> полученные данные. </w:t>
      </w:r>
      <w:r w:rsidRPr="002349A5">
        <w:rPr>
          <w:b/>
          <w:bCs/>
        </w:rPr>
        <w:t>РЕЗУЛЬТАТ ПАРСА МОЖЕТ БЫТЬ НЕ ИСТИННЫМ</w:t>
      </w:r>
      <w:r>
        <w:t xml:space="preserve">. Это надо учитывать, так как правок было миллион, </w:t>
      </w:r>
      <w:r w:rsidRPr="002349A5">
        <w:rPr>
          <w:b/>
          <w:bCs/>
        </w:rPr>
        <w:t xml:space="preserve">главное </w:t>
      </w:r>
      <w:proofErr w:type="spellStart"/>
      <w:r w:rsidRPr="002349A5">
        <w:rPr>
          <w:b/>
          <w:bCs/>
        </w:rPr>
        <w:t>результрующий</w:t>
      </w:r>
      <w:proofErr w:type="spellEnd"/>
      <w:r w:rsidRPr="002349A5">
        <w:rPr>
          <w:b/>
          <w:bCs/>
        </w:rPr>
        <w:t xml:space="preserve"> массив</w:t>
      </w:r>
      <w:r>
        <w:rPr>
          <w:b/>
          <w:bCs/>
        </w:rPr>
        <w:t xml:space="preserve"> </w:t>
      </w:r>
      <w:r w:rsidRPr="002349A5">
        <w:rPr>
          <w:b/>
          <w:bCs/>
          <w:u w:val="single"/>
          <w:lang w:val="en-US"/>
        </w:rPr>
        <w:t>audit</w:t>
      </w:r>
      <w:r w:rsidRPr="002349A5">
        <w:rPr>
          <w:b/>
          <w:bCs/>
          <w:u w:val="single"/>
        </w:rPr>
        <w:t>_</w:t>
      </w:r>
      <w:r w:rsidRPr="002349A5">
        <w:rPr>
          <w:b/>
          <w:bCs/>
          <w:u w:val="single"/>
          <w:lang w:val="en-US"/>
        </w:rPr>
        <w:t>array</w:t>
      </w:r>
    </w:p>
    <w:p w14:paraId="2DA96CB6" w14:textId="663B7785" w:rsidR="002349A5" w:rsidRDefault="002349A5" w:rsidP="009B03AC">
      <w:r w:rsidRPr="002349A5">
        <w:drawing>
          <wp:inline distT="0" distB="0" distL="0" distR="0" wp14:anchorId="14FF9D5F" wp14:editId="488999AF">
            <wp:extent cx="5940425" cy="3890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27F3" w14:textId="528A078F" w:rsidR="00991BF6" w:rsidRDefault="00991BF6" w:rsidP="009B03AC">
      <w:pPr>
        <w:pStyle w:val="a3"/>
        <w:numPr>
          <w:ilvl w:val="0"/>
          <w:numId w:val="5"/>
        </w:numPr>
        <w:ind w:left="0"/>
      </w:pPr>
      <w:r>
        <w:t xml:space="preserve">Далее сразу же после успешного ответа от файла </w:t>
      </w:r>
      <w:r>
        <w:rPr>
          <w:lang w:val="en-US"/>
        </w:rPr>
        <w:t>get</w:t>
      </w:r>
      <w:r w:rsidRPr="00991BF6">
        <w:t>_</w:t>
      </w:r>
      <w:r>
        <w:rPr>
          <w:lang w:val="en-US"/>
        </w:rPr>
        <w:t>json</w:t>
      </w:r>
      <w:r w:rsidRPr="00991BF6">
        <w:t xml:space="preserve"> </w:t>
      </w:r>
      <w:r>
        <w:t>создаются запросы к отдельным компонентам, которые что-то выводят или добавляют в основной массив</w:t>
      </w:r>
    </w:p>
    <w:p w14:paraId="1450DC62" w14:textId="7C973A90" w:rsidR="00991BF6" w:rsidRDefault="00991BF6" w:rsidP="009B03AC">
      <w:pPr>
        <w:pStyle w:val="a3"/>
        <w:ind w:left="0"/>
      </w:pPr>
      <w:r w:rsidRPr="00991BF6">
        <w:lastRenderedPageBreak/>
        <w:drawing>
          <wp:inline distT="0" distB="0" distL="0" distR="0" wp14:anchorId="170DCE1E" wp14:editId="62E8446D">
            <wp:extent cx="5940425" cy="1052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9595" w14:textId="580A0BC6" w:rsidR="00991BF6" w:rsidRDefault="00991BF6" w:rsidP="009B03AC">
      <w:pPr>
        <w:pStyle w:val="a3"/>
        <w:numPr>
          <w:ilvl w:val="0"/>
          <w:numId w:val="5"/>
        </w:numPr>
        <w:ind w:left="0"/>
      </w:pPr>
      <w:r>
        <w:t xml:space="preserve">Далее идет запись в </w:t>
      </w:r>
      <w:proofErr w:type="spellStart"/>
      <w:r>
        <w:t>бд</w:t>
      </w:r>
      <w:proofErr w:type="spellEnd"/>
      <w:r>
        <w:t xml:space="preserve">, когда все основные проверки сделаются. Записываются все поля </w:t>
      </w:r>
      <w:r>
        <w:rPr>
          <w:lang w:val="en-US"/>
        </w:rPr>
        <w:t>array</w:t>
      </w:r>
      <w:r w:rsidRPr="00991BF6">
        <w:t>_</w:t>
      </w:r>
      <w:r>
        <w:rPr>
          <w:lang w:val="en-US"/>
        </w:rPr>
        <w:t>audit</w:t>
      </w:r>
    </w:p>
    <w:p w14:paraId="40847F4D" w14:textId="54D7042E" w:rsidR="00991BF6" w:rsidRDefault="00991BF6" w:rsidP="009B03AC">
      <w:pPr>
        <w:pStyle w:val="a3"/>
        <w:ind w:left="0"/>
      </w:pPr>
      <w:r w:rsidRPr="00991BF6">
        <w:drawing>
          <wp:inline distT="0" distB="0" distL="0" distR="0" wp14:anchorId="573C53AD" wp14:editId="20C858CC">
            <wp:extent cx="5940425" cy="25203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3E2A" w14:textId="3805A8DA" w:rsidR="007403BF" w:rsidRDefault="007403BF" w:rsidP="009B03AC">
      <w:pPr>
        <w:pStyle w:val="a3"/>
        <w:ind w:left="0"/>
      </w:pPr>
    </w:p>
    <w:p w14:paraId="4C2B73A2" w14:textId="39FFEFC9" w:rsidR="007403BF" w:rsidRDefault="007403BF" w:rsidP="009B03AC">
      <w:pPr>
        <w:pStyle w:val="a3"/>
        <w:ind w:left="0"/>
      </w:pPr>
    </w:p>
    <w:p w14:paraId="2A9EB502" w14:textId="77777777" w:rsidR="007403BF" w:rsidRDefault="007403BF" w:rsidP="009B03AC">
      <w:pPr>
        <w:pStyle w:val="a3"/>
        <w:ind w:left="0"/>
      </w:pPr>
    </w:p>
    <w:p w14:paraId="22F3890E" w14:textId="5F8DEB8C" w:rsidR="007403BF" w:rsidRDefault="007403BF" w:rsidP="009B03AC">
      <w:pPr>
        <w:pStyle w:val="1"/>
        <w:rPr>
          <w:lang w:val="en-US"/>
        </w:rPr>
      </w:pPr>
      <w:bookmarkStart w:id="2" w:name="_Toc94014303"/>
      <w:r>
        <w:t>Описание</w:t>
      </w:r>
      <w:r w:rsidRPr="00B5170A">
        <w:rPr>
          <w:lang w:val="en-US"/>
        </w:rPr>
        <w:t xml:space="preserve"> </w:t>
      </w:r>
      <w:r>
        <w:t>файла</w:t>
      </w:r>
      <w:r w:rsidRPr="00B5170A">
        <w:rPr>
          <w:lang w:val="en-US"/>
        </w:rPr>
        <w:t xml:space="preserve"> </w:t>
      </w:r>
      <w:r w:rsidRPr="007403BF">
        <w:rPr>
          <w:lang w:val="en-US"/>
        </w:rPr>
        <w:t>/</w:t>
      </w:r>
      <w:proofErr w:type="spellStart"/>
      <w:r w:rsidRPr="007403BF">
        <w:rPr>
          <w:lang w:val="en-US"/>
        </w:rPr>
        <w:t>phpQuery</w:t>
      </w:r>
      <w:proofErr w:type="spellEnd"/>
      <w:r w:rsidRPr="007403BF">
        <w:rPr>
          <w:lang w:val="en-US"/>
        </w:rPr>
        <w:t>__crawling/</w:t>
      </w:r>
      <w:r w:rsidRPr="007403BF">
        <w:rPr>
          <w:b/>
          <w:bCs/>
          <w:lang w:val="en-US"/>
        </w:rPr>
        <w:t>get__</w:t>
      </w:r>
      <w:proofErr w:type="spellStart"/>
      <w:r w:rsidRPr="007403BF">
        <w:rPr>
          <w:b/>
          <w:bCs/>
          <w:lang w:val="en-US"/>
        </w:rPr>
        <w:t>json.php</w:t>
      </w:r>
      <w:bookmarkEnd w:id="2"/>
      <w:proofErr w:type="spellEnd"/>
    </w:p>
    <w:p w14:paraId="29F51DD5" w14:textId="4D17134B" w:rsidR="00991BF6" w:rsidRDefault="00991BF6" w:rsidP="009B03AC">
      <w:pPr>
        <w:pStyle w:val="a3"/>
        <w:ind w:left="0"/>
        <w:rPr>
          <w:lang w:val="en-US"/>
        </w:rPr>
      </w:pPr>
    </w:p>
    <w:p w14:paraId="094C1577" w14:textId="6877619D" w:rsidR="005B7443" w:rsidRDefault="005B7443" w:rsidP="009B03AC">
      <w:pPr>
        <w:pStyle w:val="a3"/>
        <w:numPr>
          <w:ilvl w:val="0"/>
          <w:numId w:val="6"/>
        </w:numPr>
        <w:ind w:left="0"/>
      </w:pPr>
      <w:r>
        <w:t xml:space="preserve">В самом верху файла идет подключение библиотеки </w:t>
      </w:r>
      <w:proofErr w:type="spellStart"/>
      <w:r>
        <w:rPr>
          <w:lang w:val="en-US"/>
        </w:rPr>
        <w:t>phpQuery</w:t>
      </w:r>
      <w:proofErr w:type="spellEnd"/>
      <w:r w:rsidRPr="005B7443">
        <w:t xml:space="preserve"> (</w:t>
      </w:r>
      <w:r>
        <w:t xml:space="preserve">это некое подобие </w:t>
      </w:r>
      <w:proofErr w:type="spellStart"/>
      <w:r>
        <w:rPr>
          <w:lang w:val="en-US"/>
        </w:rPr>
        <w:t>jquery</w:t>
      </w:r>
      <w:proofErr w:type="spellEnd"/>
      <w:r>
        <w:t xml:space="preserve">, с помощью которого </w:t>
      </w:r>
      <w:proofErr w:type="spellStart"/>
      <w:r>
        <w:t>парсятся</w:t>
      </w:r>
      <w:proofErr w:type="spellEnd"/>
      <w:r>
        <w:t xml:space="preserve"> страницы). Далее идет проверка что пришло из </w:t>
      </w:r>
      <w:r w:rsidRPr="005B7443">
        <w:t>$_</w:t>
      </w:r>
      <w:proofErr w:type="gramStart"/>
      <w:r>
        <w:rPr>
          <w:lang w:val="en-US"/>
        </w:rPr>
        <w:t>POST</w:t>
      </w:r>
      <w:r w:rsidRPr="005B7443">
        <w:t xml:space="preserve"> :</w:t>
      </w:r>
      <w:proofErr w:type="gramEnd"/>
      <w:r w:rsidRPr="005B7443">
        <w:t xml:space="preserve"> </w:t>
      </w:r>
      <w:r>
        <w:t xml:space="preserve">ограничения количества проверяемых страниц и сам непосредственно УРЛ </w:t>
      </w:r>
      <w:r w:rsidR="000E6B9C">
        <w:t>са</w:t>
      </w:r>
      <w:r>
        <w:t>йта</w:t>
      </w:r>
      <w:r w:rsidR="00E601EF" w:rsidRPr="005B7443">
        <w:drawing>
          <wp:inline distT="0" distB="0" distL="0" distR="0" wp14:anchorId="1B22590F" wp14:editId="088F2FFE">
            <wp:extent cx="4693920" cy="35253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46" cy="35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5571" w14:textId="3F897014" w:rsidR="002D1E76" w:rsidRDefault="002D1E76" w:rsidP="009B03AC">
      <w:pPr>
        <w:pStyle w:val="a3"/>
        <w:numPr>
          <w:ilvl w:val="0"/>
          <w:numId w:val="6"/>
        </w:numPr>
        <w:ind w:left="0"/>
      </w:pPr>
      <w:r>
        <w:lastRenderedPageBreak/>
        <w:t xml:space="preserve">Далее идет объявления основного массива и получение проверяемого урла через </w:t>
      </w:r>
      <w:proofErr w:type="spellStart"/>
      <w:r>
        <w:t>доп</w:t>
      </w:r>
      <w:proofErr w:type="spellEnd"/>
      <w:r>
        <w:t xml:space="preserve"> функцию, которая смотрит какой урл </w:t>
      </w:r>
      <w:proofErr w:type="gramStart"/>
      <w:r>
        <w:t>пришел :</w:t>
      </w:r>
      <w:proofErr w:type="gramEnd"/>
      <w:r>
        <w:t xml:space="preserve"> </w:t>
      </w:r>
      <w:r>
        <w:rPr>
          <w:lang w:val="en-US"/>
        </w:rPr>
        <w:t>http</w:t>
      </w:r>
      <w:r>
        <w:t xml:space="preserve"> или </w:t>
      </w:r>
      <w:r>
        <w:rPr>
          <w:lang w:val="en-US"/>
        </w:rPr>
        <w:t>https</w:t>
      </w:r>
      <w:r w:rsidR="00E601EF" w:rsidRPr="002D1E76">
        <w:drawing>
          <wp:inline distT="0" distB="0" distL="0" distR="0" wp14:anchorId="169D75A0" wp14:editId="76A05ECD">
            <wp:extent cx="5940425" cy="4462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37D3" w14:textId="64A1560E" w:rsidR="002D1E76" w:rsidRDefault="002D1E76" w:rsidP="009B03AC">
      <w:pPr>
        <w:pStyle w:val="a3"/>
        <w:numPr>
          <w:ilvl w:val="0"/>
          <w:numId w:val="6"/>
        </w:numPr>
        <w:ind w:left="0"/>
      </w:pPr>
      <w:r>
        <w:t xml:space="preserve">Далее идет запрос к самой первой страницы, что ввели в поиске. Собирается всякая инфа на первой странице (ищется схема </w:t>
      </w:r>
      <w:proofErr w:type="spellStart"/>
      <w:proofErr w:type="gramStart"/>
      <w:r>
        <w:t>орг</w:t>
      </w:r>
      <w:proofErr w:type="spellEnd"/>
      <w:r>
        <w:t xml:space="preserve"> ,</w:t>
      </w:r>
      <w:proofErr w:type="gramEnd"/>
      <w:r>
        <w:t xml:space="preserve"> количество слов и прочая мелочь)</w:t>
      </w:r>
    </w:p>
    <w:p w14:paraId="33AA98E6" w14:textId="157D76FF" w:rsidR="002D1E76" w:rsidRDefault="002D1E76" w:rsidP="009B03AC">
      <w:pPr>
        <w:pStyle w:val="a3"/>
        <w:ind w:left="0"/>
      </w:pPr>
      <w:r w:rsidRPr="002D1E76">
        <w:drawing>
          <wp:inline distT="0" distB="0" distL="0" distR="0" wp14:anchorId="36085D65" wp14:editId="5364CEA1">
            <wp:extent cx="5940425" cy="25952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DCDF" w14:textId="18080E63" w:rsidR="00B42EF4" w:rsidRDefault="00B42EF4" w:rsidP="009B03AC">
      <w:pPr>
        <w:pStyle w:val="a3"/>
        <w:ind w:left="0"/>
      </w:pPr>
    </w:p>
    <w:p w14:paraId="081CA85C" w14:textId="234A7A5A" w:rsidR="00B42EF4" w:rsidRDefault="00B42EF4" w:rsidP="009B03AC">
      <w:pPr>
        <w:pStyle w:val="a3"/>
        <w:numPr>
          <w:ilvl w:val="0"/>
          <w:numId w:val="6"/>
        </w:numPr>
        <w:ind w:left="0"/>
      </w:pPr>
      <w:r>
        <w:t xml:space="preserve">После идет поиск всех ссылок в </w:t>
      </w:r>
      <w:r>
        <w:rPr>
          <w:lang w:val="en-US"/>
        </w:rPr>
        <w:t>HEADER</w:t>
      </w:r>
      <w:r w:rsidRPr="00B42EF4">
        <w:t xml:space="preserve"> </w:t>
      </w:r>
      <w:r>
        <w:t xml:space="preserve">и </w:t>
      </w:r>
      <w:r>
        <w:rPr>
          <w:lang w:val="en-US"/>
        </w:rPr>
        <w:t>BODY</w:t>
      </w:r>
      <w:r>
        <w:t>. Группировка их, убирание дублей. Так мы формируем массив ссылок сайта, по которым в дальнейшем будем бегать.</w:t>
      </w:r>
    </w:p>
    <w:p w14:paraId="0F32FB53" w14:textId="0C8C5CFA" w:rsidR="002D1E76" w:rsidRDefault="002D1E76" w:rsidP="009B03AC">
      <w:pPr>
        <w:pStyle w:val="a3"/>
        <w:ind w:left="0"/>
      </w:pPr>
    </w:p>
    <w:p w14:paraId="7FD79731" w14:textId="7A50C755" w:rsidR="003318F1" w:rsidRDefault="003318F1" w:rsidP="009B03AC">
      <w:pPr>
        <w:pStyle w:val="a3"/>
        <w:ind w:left="0"/>
      </w:pPr>
      <w:r w:rsidRPr="003318F1">
        <w:lastRenderedPageBreak/>
        <w:drawing>
          <wp:inline distT="0" distB="0" distL="0" distR="0" wp14:anchorId="07FC0BAE" wp14:editId="52F1CC7F">
            <wp:extent cx="5940425" cy="32105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76" w14:textId="6889F292" w:rsidR="005B7443" w:rsidRDefault="005B7443" w:rsidP="009B03AC">
      <w:pPr>
        <w:pStyle w:val="a3"/>
        <w:ind w:left="0"/>
      </w:pPr>
    </w:p>
    <w:p w14:paraId="0F2BC2A1" w14:textId="13FAFDDB" w:rsidR="003318F1" w:rsidRDefault="003318F1" w:rsidP="009B03AC">
      <w:pPr>
        <w:pStyle w:val="a3"/>
        <w:numPr>
          <w:ilvl w:val="0"/>
          <w:numId w:val="6"/>
        </w:numPr>
        <w:ind w:left="0"/>
      </w:pPr>
      <w:r>
        <w:t>После собранных ссылок – идет прогон\</w:t>
      </w:r>
      <w:proofErr w:type="spellStart"/>
      <w:r>
        <w:t>переобход</w:t>
      </w:r>
      <w:proofErr w:type="spellEnd"/>
      <w:r>
        <w:t xml:space="preserve"> их. Собирается какая-то информация и заполняются данные в результирующий массив</w:t>
      </w:r>
    </w:p>
    <w:p w14:paraId="3981C2B0" w14:textId="1B6089DA" w:rsidR="003318F1" w:rsidRDefault="003318F1" w:rsidP="009B03AC">
      <w:pPr>
        <w:pStyle w:val="a3"/>
        <w:ind w:left="0"/>
      </w:pPr>
      <w:r w:rsidRPr="003318F1">
        <w:drawing>
          <wp:inline distT="0" distB="0" distL="0" distR="0" wp14:anchorId="2A77C2E4" wp14:editId="21B61773">
            <wp:extent cx="5940425" cy="51562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2CF6" w14:textId="6B0740C1" w:rsidR="00AF05B6" w:rsidRDefault="00AF05B6" w:rsidP="009B03AC">
      <w:pPr>
        <w:pStyle w:val="a3"/>
        <w:numPr>
          <w:ilvl w:val="0"/>
          <w:numId w:val="6"/>
        </w:numPr>
        <w:ind w:left="0"/>
      </w:pPr>
      <w:r>
        <w:t xml:space="preserve">Все или многое </w:t>
      </w:r>
      <w:proofErr w:type="spellStart"/>
      <w:r>
        <w:t>закоменчено</w:t>
      </w:r>
      <w:proofErr w:type="spellEnd"/>
      <w:r>
        <w:t xml:space="preserve">. Можно проследить, посмотреть логику. Все называется в соответствии с собираемыми параметрами. После всех проверок результаты падают в массив </w:t>
      </w:r>
      <w:r w:rsidRPr="00AF05B6">
        <w:rPr>
          <w:b/>
          <w:bCs/>
          <w:lang w:val="en-US"/>
        </w:rPr>
        <w:t>audit</w:t>
      </w:r>
      <w:r w:rsidRPr="00AF05B6">
        <w:rPr>
          <w:b/>
          <w:bCs/>
        </w:rPr>
        <w:t>_</w:t>
      </w:r>
      <w:r w:rsidRPr="00AF05B6">
        <w:rPr>
          <w:b/>
          <w:bCs/>
          <w:lang w:val="en-US"/>
        </w:rPr>
        <w:t>array</w:t>
      </w:r>
      <w:r w:rsidRPr="00AF05B6">
        <w:t xml:space="preserve">, </w:t>
      </w:r>
      <w:r>
        <w:t>который отправляется на фронт (</w:t>
      </w:r>
      <w:proofErr w:type="spellStart"/>
      <w:r w:rsidRPr="00AF05B6">
        <w:t>index</w:t>
      </w:r>
      <w:proofErr w:type="spellEnd"/>
      <w:r w:rsidRPr="00AF05B6">
        <w:t>__</w:t>
      </w:r>
      <w:proofErr w:type="spellStart"/>
      <w:r w:rsidRPr="00AF05B6">
        <w:t>with</w:t>
      </w:r>
      <w:proofErr w:type="spellEnd"/>
      <w:r w:rsidRPr="00AF05B6">
        <w:t>__</w:t>
      </w:r>
      <w:proofErr w:type="spellStart"/>
      <w:r w:rsidRPr="00AF05B6">
        <w:t>form.php</w:t>
      </w:r>
      <w:proofErr w:type="spellEnd"/>
      <w:r>
        <w:t>).</w:t>
      </w:r>
    </w:p>
    <w:p w14:paraId="104C1DB5" w14:textId="07F0F8BB" w:rsidR="00AF05B6" w:rsidRDefault="00AF05B6" w:rsidP="009B03AC">
      <w:pPr>
        <w:pStyle w:val="a3"/>
        <w:numPr>
          <w:ilvl w:val="0"/>
          <w:numId w:val="6"/>
        </w:numPr>
        <w:ind w:left="0"/>
      </w:pPr>
      <w:r>
        <w:lastRenderedPageBreak/>
        <w:t xml:space="preserve">После этого сразу же начнут работать скрипты по сбору данных из компонентов через </w:t>
      </w:r>
      <w:r w:rsidRPr="00603EBA">
        <w:rPr>
          <w:b/>
          <w:bCs/>
          <w:lang w:val="en-US"/>
        </w:rPr>
        <w:t>ID</w:t>
      </w:r>
      <w:r w:rsidRPr="00603EBA">
        <w:rPr>
          <w:b/>
          <w:bCs/>
        </w:rPr>
        <w:t>_</w:t>
      </w:r>
      <w:r w:rsidRPr="00603EBA">
        <w:rPr>
          <w:b/>
          <w:bCs/>
          <w:lang w:val="en-US"/>
        </w:rPr>
        <w:t>name</w:t>
      </w:r>
      <w:r w:rsidRPr="00AF05B6">
        <w:t xml:space="preserve"> </w:t>
      </w:r>
      <w:r>
        <w:t>блоков</w:t>
      </w:r>
    </w:p>
    <w:p w14:paraId="4282D621" w14:textId="1B440F26" w:rsidR="009B03AC" w:rsidRDefault="009B03AC" w:rsidP="009B03AC"/>
    <w:p w14:paraId="1D05DA88" w14:textId="049D4FF4" w:rsidR="009B03AC" w:rsidRDefault="009B03AC" w:rsidP="009B03AC"/>
    <w:p w14:paraId="2210EE21" w14:textId="546FF6E5" w:rsidR="009B03AC" w:rsidRDefault="009B03AC" w:rsidP="009B03AC">
      <w:pPr>
        <w:pStyle w:val="1"/>
      </w:pPr>
      <w:bookmarkStart w:id="3" w:name="_Toc94014304"/>
      <w:r>
        <w:t>Описание</w:t>
      </w:r>
      <w:r w:rsidRPr="00B5170A">
        <w:rPr>
          <w:lang w:val="en-US"/>
        </w:rPr>
        <w:t xml:space="preserve"> </w:t>
      </w:r>
      <w:r>
        <w:t xml:space="preserve">раздела </w:t>
      </w:r>
      <w:proofErr w:type="spellStart"/>
      <w:r w:rsidRPr="009B03AC">
        <w:t>components_for_front</w:t>
      </w:r>
      <w:bookmarkEnd w:id="3"/>
      <w:proofErr w:type="spellEnd"/>
    </w:p>
    <w:p w14:paraId="026DC401" w14:textId="6CF210B6" w:rsidR="009B03AC" w:rsidRDefault="009B03AC" w:rsidP="009B03AC"/>
    <w:p w14:paraId="1D780A8F" w14:textId="7B718B0C" w:rsidR="009B03AC" w:rsidRDefault="009B03AC" w:rsidP="009B03AC">
      <w:pPr>
        <w:rPr>
          <w:lang w:val="en-US"/>
        </w:rPr>
      </w:pPr>
      <w:r>
        <w:t xml:space="preserve">Тут все достаточно просто. Каждый файл выполняет какую-то функцию. К файлу идет запрос в соответствии с названием </w:t>
      </w:r>
      <w:proofErr w:type="spellStart"/>
      <w:r>
        <w:rPr>
          <w:lang w:val="en-US"/>
        </w:rPr>
        <w:t>ID_name</w:t>
      </w:r>
      <w:proofErr w:type="spellEnd"/>
    </w:p>
    <w:p w14:paraId="4DF0377B" w14:textId="70C3F76B" w:rsidR="009B03AC" w:rsidRDefault="009B03AC" w:rsidP="009B03AC">
      <w:pPr>
        <w:rPr>
          <w:lang w:val="en-US"/>
        </w:rPr>
      </w:pPr>
      <w:r w:rsidRPr="009B03AC">
        <w:rPr>
          <w:lang w:val="en-US"/>
        </w:rPr>
        <w:drawing>
          <wp:inline distT="0" distB="0" distL="0" distR="0" wp14:anchorId="72C6703E" wp14:editId="41CD019F">
            <wp:extent cx="5591175" cy="6838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8BA" w14:textId="144C67CC" w:rsidR="009B03AC" w:rsidRDefault="009B03AC" w:rsidP="009B03AC">
      <w:pPr>
        <w:rPr>
          <w:lang w:val="en-US"/>
        </w:rPr>
      </w:pPr>
    </w:p>
    <w:p w14:paraId="31C32877" w14:textId="77777777" w:rsidR="009B03AC" w:rsidRDefault="009B03AC" w:rsidP="009B03AC">
      <w:pPr>
        <w:rPr>
          <w:lang w:val="en-US"/>
        </w:rPr>
      </w:pPr>
    </w:p>
    <w:p w14:paraId="2A18B87C" w14:textId="26F43C8B" w:rsidR="009B03AC" w:rsidRDefault="009B03AC" w:rsidP="009B03AC">
      <w:r>
        <w:lastRenderedPageBreak/>
        <w:t>Пример рядового файла:</w:t>
      </w:r>
    </w:p>
    <w:p w14:paraId="02C355C6" w14:textId="413609AD" w:rsidR="009B03AC" w:rsidRDefault="009B03AC" w:rsidP="009B03AC">
      <w:r w:rsidRPr="009B03AC">
        <w:drawing>
          <wp:inline distT="0" distB="0" distL="0" distR="0" wp14:anchorId="798BA5DF" wp14:editId="08B5CAE9">
            <wp:extent cx="5940425" cy="41554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672" w14:textId="77B8794F" w:rsidR="009B03AC" w:rsidRDefault="009B03AC" w:rsidP="009B03AC">
      <w:pPr>
        <w:pStyle w:val="a3"/>
        <w:numPr>
          <w:ilvl w:val="0"/>
          <w:numId w:val="8"/>
        </w:numPr>
      </w:pPr>
      <w:r>
        <w:t>В нем идет получение урла с индексного файла</w:t>
      </w:r>
    </w:p>
    <w:p w14:paraId="7B12CBAC" w14:textId="079B904E" w:rsidR="009B03AC" w:rsidRDefault="009B03AC" w:rsidP="009B03AC">
      <w:pPr>
        <w:pStyle w:val="a3"/>
        <w:numPr>
          <w:ilvl w:val="0"/>
          <w:numId w:val="8"/>
        </w:numPr>
      </w:pPr>
      <w:r>
        <w:t>Далее идет какая-то проверка</w:t>
      </w:r>
    </w:p>
    <w:p w14:paraId="75FBC4E5" w14:textId="12A99A4C" w:rsidR="009B03AC" w:rsidRPr="00C30B4C" w:rsidRDefault="009B03AC" w:rsidP="009B03AC">
      <w:pPr>
        <w:pStyle w:val="a3"/>
        <w:numPr>
          <w:ilvl w:val="0"/>
          <w:numId w:val="8"/>
        </w:numPr>
      </w:pPr>
      <w:r>
        <w:t xml:space="preserve">Идет какая-то выдача результата + </w:t>
      </w:r>
      <w:r w:rsidRPr="009B03AC">
        <w:rPr>
          <w:b/>
          <w:bCs/>
        </w:rPr>
        <w:t>ВАЖНО</w:t>
      </w:r>
      <w:r>
        <w:t xml:space="preserve">: запись результата в основной массив </w:t>
      </w:r>
      <w:r w:rsidRPr="009B03AC">
        <w:rPr>
          <w:b/>
          <w:bCs/>
          <w:lang w:val="en-US"/>
        </w:rPr>
        <w:t>array</w:t>
      </w:r>
      <w:r w:rsidRPr="009B03AC">
        <w:rPr>
          <w:b/>
          <w:bCs/>
        </w:rPr>
        <w:t>_</w:t>
      </w:r>
      <w:r w:rsidRPr="009B03AC">
        <w:rPr>
          <w:b/>
          <w:bCs/>
          <w:lang w:val="en-US"/>
        </w:rPr>
        <w:t>audit</w:t>
      </w:r>
    </w:p>
    <w:p w14:paraId="0F911F31" w14:textId="0BFCA2DA" w:rsidR="00C30B4C" w:rsidRDefault="00C30B4C" w:rsidP="00C30B4C"/>
    <w:p w14:paraId="76004ACD" w14:textId="7647A6F2" w:rsidR="00C30B4C" w:rsidRPr="00C30B4C" w:rsidRDefault="00C30B4C" w:rsidP="00C30B4C">
      <w:r>
        <w:t xml:space="preserve">Основные файлы, требующие внимания (в них есть ключ </w:t>
      </w:r>
      <w:proofErr w:type="spellStart"/>
      <w:r>
        <w:t>апи</w:t>
      </w:r>
      <w:proofErr w:type="spellEnd"/>
      <w:r>
        <w:t>, какой-то период или ограниченное число запросов за какое-то время):</w:t>
      </w:r>
    </w:p>
    <w:p w14:paraId="4DCA7E3F" w14:textId="0C45BD8B" w:rsidR="009B03AC" w:rsidRDefault="00C30B4C" w:rsidP="009B03AC">
      <w:proofErr w:type="spellStart"/>
      <w:r w:rsidRPr="00C30B4C">
        <w:t>gtmetrix_api.php</w:t>
      </w:r>
      <w:proofErr w:type="spellEnd"/>
    </w:p>
    <w:p w14:paraId="6A8541FA" w14:textId="020471D3" w:rsidR="00C30B4C" w:rsidRDefault="00C30B4C" w:rsidP="009B03AC">
      <w:proofErr w:type="spellStart"/>
      <w:r w:rsidRPr="00C30B4C">
        <w:t>lighthouse_google_api</w:t>
      </w:r>
      <w:proofErr w:type="spellEnd"/>
    </w:p>
    <w:p w14:paraId="7F8F5B3A" w14:textId="7F8FB641" w:rsidR="00C30B4C" w:rsidRDefault="00C30B4C" w:rsidP="009B03AC">
      <w:r w:rsidRPr="00C30B4C">
        <w:t>w3_org_validator</w:t>
      </w:r>
    </w:p>
    <w:p w14:paraId="474FD320" w14:textId="5C6341AC" w:rsidR="00037B3F" w:rsidRDefault="00037B3F" w:rsidP="009B03AC"/>
    <w:p w14:paraId="66DB5586" w14:textId="076CE10E" w:rsidR="00037B3F" w:rsidRDefault="00037B3F" w:rsidP="009B03AC"/>
    <w:p w14:paraId="770294B9" w14:textId="1AE0D0DD" w:rsidR="00037B3F" w:rsidRDefault="00037B3F" w:rsidP="00037B3F">
      <w:pPr>
        <w:pStyle w:val="1"/>
        <w:rPr>
          <w:lang w:val="en-US"/>
        </w:rPr>
      </w:pPr>
      <w:bookmarkStart w:id="4" w:name="_Toc94014305"/>
      <w:r>
        <w:t>Файл</w:t>
      </w:r>
      <w:r w:rsidRPr="00037B3F">
        <w:rPr>
          <w:lang w:val="en-US"/>
        </w:rPr>
        <w:t xml:space="preserve"> </w:t>
      </w:r>
      <w:r w:rsidRPr="00037B3F">
        <w:rPr>
          <w:lang w:val="en-US"/>
        </w:rPr>
        <w:t>/</w:t>
      </w:r>
      <w:proofErr w:type="spellStart"/>
      <w:r w:rsidRPr="00037B3F">
        <w:rPr>
          <w:lang w:val="en-US"/>
        </w:rPr>
        <w:t>phpQuery</w:t>
      </w:r>
      <w:proofErr w:type="spellEnd"/>
      <w:r w:rsidRPr="00037B3F">
        <w:rPr>
          <w:lang w:val="en-US"/>
        </w:rPr>
        <w:t>__crawling/</w:t>
      </w:r>
      <w:proofErr w:type="spellStart"/>
      <w:r w:rsidRPr="00037B3F">
        <w:rPr>
          <w:lang w:val="en-US"/>
        </w:rPr>
        <w:t>json_to_bd.php</w:t>
      </w:r>
      <w:bookmarkEnd w:id="4"/>
      <w:proofErr w:type="spellEnd"/>
    </w:p>
    <w:p w14:paraId="3DB97BC3" w14:textId="0FCDBAA4" w:rsidR="00037B3F" w:rsidRDefault="00037B3F" w:rsidP="00037B3F">
      <w:pPr>
        <w:rPr>
          <w:lang w:val="en-US"/>
        </w:rPr>
      </w:pPr>
    </w:p>
    <w:p w14:paraId="627DCE0A" w14:textId="5C8B7403" w:rsidR="00037B3F" w:rsidRPr="00037B3F" w:rsidRDefault="00037B3F" w:rsidP="00037B3F">
      <w:r>
        <w:t>Через него идет запись в БД всех полей. Поля соответствуют названию переменных в результирующем массиве.</w:t>
      </w:r>
    </w:p>
    <w:sectPr w:rsidR="00037B3F" w:rsidRPr="00037B3F" w:rsidSect="005A1E01">
      <w:pgSz w:w="11906" w:h="16838"/>
      <w:pgMar w:top="426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21BA" w14:textId="77777777" w:rsidR="00913D14" w:rsidRDefault="00913D14" w:rsidP="005A1E01">
      <w:pPr>
        <w:spacing w:after="0" w:line="240" w:lineRule="auto"/>
      </w:pPr>
      <w:r>
        <w:separator/>
      </w:r>
    </w:p>
  </w:endnote>
  <w:endnote w:type="continuationSeparator" w:id="0">
    <w:p w14:paraId="3682ADC6" w14:textId="77777777" w:rsidR="00913D14" w:rsidRDefault="00913D14" w:rsidP="005A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004D" w14:textId="77777777" w:rsidR="00913D14" w:rsidRDefault="00913D14" w:rsidP="005A1E01">
      <w:pPr>
        <w:spacing w:after="0" w:line="240" w:lineRule="auto"/>
      </w:pPr>
      <w:r>
        <w:separator/>
      </w:r>
    </w:p>
  </w:footnote>
  <w:footnote w:type="continuationSeparator" w:id="0">
    <w:p w14:paraId="59D12814" w14:textId="77777777" w:rsidR="00913D14" w:rsidRDefault="00913D14" w:rsidP="005A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DEA"/>
    <w:multiLevelType w:val="hybridMultilevel"/>
    <w:tmpl w:val="8D92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0179"/>
    <w:multiLevelType w:val="hybridMultilevel"/>
    <w:tmpl w:val="DAFA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F421C"/>
    <w:multiLevelType w:val="hybridMultilevel"/>
    <w:tmpl w:val="4A90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5B98"/>
    <w:multiLevelType w:val="hybridMultilevel"/>
    <w:tmpl w:val="270C674A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6C682CA1"/>
    <w:multiLevelType w:val="hybridMultilevel"/>
    <w:tmpl w:val="50203C78"/>
    <w:lvl w:ilvl="0" w:tplc="CE7A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74623A"/>
    <w:multiLevelType w:val="hybridMultilevel"/>
    <w:tmpl w:val="95BA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8050C"/>
    <w:multiLevelType w:val="hybridMultilevel"/>
    <w:tmpl w:val="620E26F0"/>
    <w:lvl w:ilvl="0" w:tplc="5FBE6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9E3232"/>
    <w:multiLevelType w:val="hybridMultilevel"/>
    <w:tmpl w:val="3E6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56"/>
    <w:rsid w:val="00037B3F"/>
    <w:rsid w:val="00053A23"/>
    <w:rsid w:val="000E6B9C"/>
    <w:rsid w:val="00107987"/>
    <w:rsid w:val="00122BFD"/>
    <w:rsid w:val="001F7556"/>
    <w:rsid w:val="002349A5"/>
    <w:rsid w:val="0027243B"/>
    <w:rsid w:val="002D1E76"/>
    <w:rsid w:val="003318F1"/>
    <w:rsid w:val="00485291"/>
    <w:rsid w:val="004858D6"/>
    <w:rsid w:val="00575BFC"/>
    <w:rsid w:val="005A1E01"/>
    <w:rsid w:val="005B7443"/>
    <w:rsid w:val="006023BB"/>
    <w:rsid w:val="00603EBA"/>
    <w:rsid w:val="00651505"/>
    <w:rsid w:val="00665042"/>
    <w:rsid w:val="00697206"/>
    <w:rsid w:val="007403BF"/>
    <w:rsid w:val="00770995"/>
    <w:rsid w:val="00913D14"/>
    <w:rsid w:val="00955986"/>
    <w:rsid w:val="00991BF6"/>
    <w:rsid w:val="009B03AC"/>
    <w:rsid w:val="00AA6E56"/>
    <w:rsid w:val="00AF05B6"/>
    <w:rsid w:val="00B16429"/>
    <w:rsid w:val="00B42EF4"/>
    <w:rsid w:val="00B5170A"/>
    <w:rsid w:val="00C30B4C"/>
    <w:rsid w:val="00DA7E95"/>
    <w:rsid w:val="00E03232"/>
    <w:rsid w:val="00E6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88045"/>
  <w15:chartTrackingRefBased/>
  <w15:docId w15:val="{580489E1-42D2-4CBA-A79B-6CE83804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986"/>
    <w:pPr>
      <w:ind w:left="720"/>
      <w:contextualSpacing/>
    </w:pPr>
  </w:style>
  <w:style w:type="paragraph" w:styleId="a4">
    <w:name w:val="No Spacing"/>
    <w:uiPriority w:val="1"/>
    <w:qFormat/>
    <w:rsid w:val="0095598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5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559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598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85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A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E01"/>
  </w:style>
  <w:style w:type="paragraph" w:styleId="a9">
    <w:name w:val="footer"/>
    <w:basedOn w:val="a"/>
    <w:link w:val="aa"/>
    <w:uiPriority w:val="99"/>
    <w:unhideWhenUsed/>
    <w:rsid w:val="005A1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E01"/>
  </w:style>
  <w:style w:type="paragraph" w:styleId="ab">
    <w:name w:val="Title"/>
    <w:basedOn w:val="a"/>
    <w:next w:val="a"/>
    <w:link w:val="ac"/>
    <w:uiPriority w:val="10"/>
    <w:qFormat/>
    <w:rsid w:val="00DA7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A7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053A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A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-pulse33.ru/phpQuery__crawling/index__with__form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domain.RU\com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2163-EAC9-4AE9-B9FB-467FD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Максим</dc:creator>
  <cp:keywords/>
  <dc:description/>
  <cp:lastModifiedBy>Макс Максим</cp:lastModifiedBy>
  <cp:revision>29</cp:revision>
  <dcterms:created xsi:type="dcterms:W3CDTF">2022-01-25T09:31:00Z</dcterms:created>
  <dcterms:modified xsi:type="dcterms:W3CDTF">2022-01-25T11:44:00Z</dcterms:modified>
</cp:coreProperties>
</file>